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6A71FF">
        <w:rPr>
          <w:rFonts w:ascii="Times New Roman" w:hAnsi="Times New Roman" w:cs="Times New Roman"/>
          <w:sz w:val="28"/>
          <w:szCs w:val="28"/>
        </w:rPr>
        <w:t>алгебр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="006A71FF">
        <w:rPr>
          <w:rFonts w:ascii="Times New Roman" w:hAnsi="Times New Roman" w:cs="Times New Roman"/>
          <w:sz w:val="28"/>
          <w:szCs w:val="28"/>
        </w:rPr>
        <w:t>7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6A71FF">
        <w:rPr>
          <w:rFonts w:ascii="Times New Roman" w:hAnsi="Times New Roman" w:cs="Times New Roman"/>
          <w:sz w:val="28"/>
          <w:szCs w:val="28"/>
        </w:rPr>
        <w:t>Д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268"/>
        <w:gridCol w:w="2127"/>
        <w:gridCol w:w="1984"/>
        <w:gridCol w:w="4394"/>
        <w:gridCol w:w="3260"/>
      </w:tblGrid>
      <w:tr w:rsidR="005C79C9" w:rsidRPr="00C35730" w:rsidTr="005D4EAF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395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39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5D4EAF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7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E5A" w:rsidRPr="00C35730" w:rsidTr="005D4EAF">
        <w:tc>
          <w:tcPr>
            <w:tcW w:w="842" w:type="dxa"/>
            <w:shd w:val="clear" w:color="auto" w:fill="auto"/>
          </w:tcPr>
          <w:p w:rsidR="00906E5A" w:rsidRPr="00C35730" w:rsidRDefault="00906E5A" w:rsidP="00906E5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906E5A" w:rsidRPr="00C35730" w:rsidRDefault="00906E5A" w:rsidP="00906E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906E5A" w:rsidRDefault="00906E5A" w:rsidP="00906E5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а№ 5, по теме «С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емы линейных уравнений».</w:t>
            </w:r>
          </w:p>
        </w:tc>
        <w:tc>
          <w:tcPr>
            <w:tcW w:w="2127" w:type="dxa"/>
            <w:vAlign w:val="center"/>
          </w:tcPr>
          <w:p w:rsidR="00906E5A" w:rsidRDefault="00906E5A" w:rsidP="00906E5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та№ 5, по теме «Системы лине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ных уравнений».</w:t>
            </w:r>
          </w:p>
        </w:tc>
        <w:tc>
          <w:tcPr>
            <w:tcW w:w="1984" w:type="dxa"/>
          </w:tcPr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3260" w:type="dxa"/>
          </w:tcPr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06E5A" w:rsidRPr="00C35730" w:rsidTr="005D4EAF">
        <w:tc>
          <w:tcPr>
            <w:tcW w:w="842" w:type="dxa"/>
            <w:shd w:val="clear" w:color="auto" w:fill="auto"/>
          </w:tcPr>
          <w:p w:rsidR="00906E5A" w:rsidRDefault="00906E5A" w:rsidP="00906E5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:rsidR="00906E5A" w:rsidRDefault="00906E5A" w:rsidP="00906E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268" w:type="dxa"/>
            <w:vAlign w:val="center"/>
          </w:tcPr>
          <w:p w:rsidR="00906E5A" w:rsidRDefault="00906E5A" w:rsidP="00906E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йствительные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а. Одночлены</w:t>
            </w:r>
          </w:p>
        </w:tc>
        <w:tc>
          <w:tcPr>
            <w:tcW w:w="2127" w:type="dxa"/>
            <w:vAlign w:val="center"/>
          </w:tcPr>
          <w:p w:rsidR="00906E5A" w:rsidRDefault="00906E5A" w:rsidP="00906E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йствительные числа. Одночлены</w:t>
            </w:r>
          </w:p>
        </w:tc>
        <w:tc>
          <w:tcPr>
            <w:tcW w:w="1984" w:type="dxa"/>
          </w:tcPr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-848</w:t>
            </w:r>
          </w:p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 всех номерах выполн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3260" w:type="dxa"/>
          </w:tcPr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06E5A" w:rsidRPr="00C35730" w:rsidTr="005D4EAF">
        <w:tc>
          <w:tcPr>
            <w:tcW w:w="842" w:type="dxa"/>
            <w:shd w:val="clear" w:color="auto" w:fill="auto"/>
          </w:tcPr>
          <w:p w:rsidR="00906E5A" w:rsidRDefault="00906E5A" w:rsidP="00906E5A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906E5A" w:rsidRDefault="00906E5A" w:rsidP="00906E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2268" w:type="dxa"/>
            <w:vAlign w:val="center"/>
          </w:tcPr>
          <w:p w:rsidR="00906E5A" w:rsidRDefault="00906E5A" w:rsidP="00906E5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члены.</w:t>
            </w:r>
          </w:p>
        </w:tc>
        <w:tc>
          <w:tcPr>
            <w:tcW w:w="2127" w:type="dxa"/>
            <w:vAlign w:val="center"/>
          </w:tcPr>
          <w:p w:rsidR="00906E5A" w:rsidRDefault="00906E5A" w:rsidP="00906E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ногочлены.</w:t>
            </w:r>
          </w:p>
        </w:tc>
        <w:tc>
          <w:tcPr>
            <w:tcW w:w="1984" w:type="dxa"/>
          </w:tcPr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ский С.М.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5-899 </w:t>
            </w:r>
          </w:p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 всех номерах выполня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06E5A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06E5A" w:rsidRPr="00C35730" w:rsidRDefault="00906E5A" w:rsidP="00906E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07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41C7B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76F41"/>
    <w:rsid w:val="002972AA"/>
    <w:rsid w:val="00297B22"/>
    <w:rsid w:val="002B2D3D"/>
    <w:rsid w:val="002F0643"/>
    <w:rsid w:val="002F754E"/>
    <w:rsid w:val="00326DF8"/>
    <w:rsid w:val="00434021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D4EAF"/>
    <w:rsid w:val="005F4E6E"/>
    <w:rsid w:val="00606114"/>
    <w:rsid w:val="00627A33"/>
    <w:rsid w:val="00637184"/>
    <w:rsid w:val="006814DC"/>
    <w:rsid w:val="006A4A27"/>
    <w:rsid w:val="006A71FF"/>
    <w:rsid w:val="006E65F7"/>
    <w:rsid w:val="00706EB2"/>
    <w:rsid w:val="00710007"/>
    <w:rsid w:val="007879D2"/>
    <w:rsid w:val="007D4DB4"/>
    <w:rsid w:val="00802A1F"/>
    <w:rsid w:val="0081589B"/>
    <w:rsid w:val="00840197"/>
    <w:rsid w:val="00895BE2"/>
    <w:rsid w:val="008A5059"/>
    <w:rsid w:val="008D3702"/>
    <w:rsid w:val="008D7FC5"/>
    <w:rsid w:val="00906E5A"/>
    <w:rsid w:val="00924078"/>
    <w:rsid w:val="009329C0"/>
    <w:rsid w:val="00946CF0"/>
    <w:rsid w:val="009905A5"/>
    <w:rsid w:val="009B0B8C"/>
    <w:rsid w:val="009B5155"/>
    <w:rsid w:val="00A13DE3"/>
    <w:rsid w:val="00A43416"/>
    <w:rsid w:val="00A55B20"/>
    <w:rsid w:val="00AB34BA"/>
    <w:rsid w:val="00B349B5"/>
    <w:rsid w:val="00B62DBB"/>
    <w:rsid w:val="00BB28BE"/>
    <w:rsid w:val="00BB6727"/>
    <w:rsid w:val="00BF61E0"/>
    <w:rsid w:val="00C073E5"/>
    <w:rsid w:val="00C20FC5"/>
    <w:rsid w:val="00C21D25"/>
    <w:rsid w:val="00C34B11"/>
    <w:rsid w:val="00C35730"/>
    <w:rsid w:val="00C40449"/>
    <w:rsid w:val="00C80762"/>
    <w:rsid w:val="00CA4C21"/>
    <w:rsid w:val="00CE5A9A"/>
    <w:rsid w:val="00D12297"/>
    <w:rsid w:val="00D41221"/>
    <w:rsid w:val="00D64755"/>
    <w:rsid w:val="00D65C1D"/>
    <w:rsid w:val="00D84687"/>
    <w:rsid w:val="00DA29DC"/>
    <w:rsid w:val="00E167DA"/>
    <w:rsid w:val="00E602BC"/>
    <w:rsid w:val="00E917F4"/>
    <w:rsid w:val="00EA387D"/>
    <w:rsid w:val="00EE12EB"/>
    <w:rsid w:val="00EE1979"/>
    <w:rsid w:val="00EE35C7"/>
    <w:rsid w:val="00F60DC5"/>
    <w:rsid w:val="00F666E9"/>
    <w:rsid w:val="00F74CFA"/>
    <w:rsid w:val="00F76C99"/>
    <w:rsid w:val="00F93314"/>
    <w:rsid w:val="00FA6612"/>
    <w:rsid w:val="00FB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2743C-422F-4F0C-A159-61E30748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15T10:53:00Z</dcterms:created>
  <dcterms:modified xsi:type="dcterms:W3CDTF">2020-05-15T10:53:00Z</dcterms:modified>
</cp:coreProperties>
</file>